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18" w:rsidRDefault="001E4F18"/>
    <w:tbl>
      <w:tblPr>
        <w:tblW w:w="4362" w:type="dxa"/>
        <w:tblInd w:w="5353" w:type="dxa"/>
        <w:tblLook w:val="04A0" w:firstRow="1" w:lastRow="0" w:firstColumn="1" w:lastColumn="0" w:noHBand="0" w:noVBand="1"/>
      </w:tblPr>
      <w:tblGrid>
        <w:gridCol w:w="4140"/>
        <w:gridCol w:w="222"/>
      </w:tblGrid>
      <w:tr w:rsidR="001E4F18" w:rsidRPr="00A5663E" w:rsidTr="001E4F18">
        <w:trPr>
          <w:trHeight w:val="264"/>
        </w:trPr>
        <w:tc>
          <w:tcPr>
            <w:tcW w:w="4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4F18" w:rsidRPr="005F3900" w:rsidRDefault="001E4F18" w:rsidP="00DB73D9"/>
        </w:tc>
      </w:tr>
      <w:tr w:rsidR="001E4F18" w:rsidRPr="00A5663E" w:rsidTr="001E4F18">
        <w:trPr>
          <w:trHeight w:val="80"/>
        </w:trPr>
        <w:tc>
          <w:tcPr>
            <w:tcW w:w="43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4F18" w:rsidRPr="001E4F18" w:rsidRDefault="001E4F18" w:rsidP="00DB73D9">
            <w:pPr>
              <w:rPr>
                <w:sz w:val="24"/>
                <w:szCs w:val="24"/>
              </w:rPr>
            </w:pPr>
            <w:proofErr w:type="gramStart"/>
            <w:r w:rsidRPr="001E4F18">
              <w:rPr>
                <w:sz w:val="24"/>
                <w:szCs w:val="24"/>
              </w:rPr>
              <w:t>(Работодателю руководителя</w:t>
            </w:r>
            <w:proofErr w:type="gramEnd"/>
          </w:p>
        </w:tc>
      </w:tr>
      <w:tr w:rsidR="001E4F18" w:rsidRPr="00A5663E" w:rsidTr="001E4F18">
        <w:trPr>
          <w:trHeight w:val="8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1E4F18" w:rsidRPr="005F3900" w:rsidRDefault="001E4F18" w:rsidP="00DB73D9"/>
        </w:tc>
        <w:tc>
          <w:tcPr>
            <w:tcW w:w="222" w:type="dxa"/>
            <w:shd w:val="clear" w:color="auto" w:fill="auto"/>
          </w:tcPr>
          <w:p w:rsidR="001E4F18" w:rsidRPr="005F3900" w:rsidRDefault="001E4F18" w:rsidP="00DB73D9"/>
        </w:tc>
      </w:tr>
      <w:tr w:rsidR="001E4F18" w:rsidRPr="00A5663E" w:rsidTr="001E4F18"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1E4F18" w:rsidRPr="005F3900" w:rsidRDefault="001E4F18" w:rsidP="00DB73D9">
            <w:r w:rsidRPr="005F3900">
              <w:t>муниципального учреждения)</w:t>
            </w:r>
          </w:p>
        </w:tc>
        <w:tc>
          <w:tcPr>
            <w:tcW w:w="222" w:type="dxa"/>
            <w:shd w:val="clear" w:color="auto" w:fill="auto"/>
          </w:tcPr>
          <w:p w:rsidR="001E4F18" w:rsidRPr="005F3900" w:rsidRDefault="001E4F18" w:rsidP="00DB73D9"/>
        </w:tc>
      </w:tr>
      <w:tr w:rsidR="001E4F18" w:rsidRPr="00A5663E" w:rsidTr="001E4F18">
        <w:tc>
          <w:tcPr>
            <w:tcW w:w="4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4F18" w:rsidRPr="005F3900" w:rsidRDefault="001E4F18" w:rsidP="00DB73D9"/>
        </w:tc>
      </w:tr>
      <w:tr w:rsidR="001E4F18" w:rsidRPr="00A5663E" w:rsidTr="001E4F18">
        <w:tc>
          <w:tcPr>
            <w:tcW w:w="4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F18" w:rsidRDefault="001E4F18" w:rsidP="001E4F18">
            <w:pPr>
              <w:rPr>
                <w:sz w:val="24"/>
                <w:szCs w:val="24"/>
              </w:rPr>
            </w:pPr>
            <w:r w:rsidRPr="001E4F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фамилия, имя, отчество</w:t>
            </w:r>
            <w:r w:rsidRPr="001E4F18">
              <w:rPr>
                <w:sz w:val="24"/>
                <w:szCs w:val="24"/>
              </w:rPr>
              <w:t xml:space="preserve"> </w:t>
            </w:r>
            <w:r w:rsidRPr="001E4F18">
              <w:rPr>
                <w:sz w:val="24"/>
                <w:szCs w:val="24"/>
              </w:rPr>
              <w:t>(последнее – при наличии) полностью  руководителя муниципального учреждения)</w:t>
            </w:r>
          </w:p>
          <w:p w:rsidR="001E4F18" w:rsidRPr="001E4F18" w:rsidRDefault="001E4F18" w:rsidP="001E4F18">
            <w:pPr>
              <w:rPr>
                <w:sz w:val="24"/>
                <w:szCs w:val="24"/>
              </w:rPr>
            </w:pPr>
          </w:p>
        </w:tc>
      </w:tr>
      <w:tr w:rsidR="001E4F18" w:rsidRPr="00A5663E" w:rsidTr="001E4F18">
        <w:tc>
          <w:tcPr>
            <w:tcW w:w="4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F18" w:rsidRDefault="001E4F18" w:rsidP="00253F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аименование замещаемой должности)</w:t>
            </w:r>
          </w:p>
          <w:p w:rsidR="001E4F18" w:rsidRDefault="001E4F18" w:rsidP="00253F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1E4F18" w:rsidRPr="00CF5324" w:rsidRDefault="001E4F18" w:rsidP="00253F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F18" w:rsidRPr="00A5663E" w:rsidTr="001E4F18">
        <w:tc>
          <w:tcPr>
            <w:tcW w:w="43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4F18" w:rsidRPr="00CF5324" w:rsidRDefault="001E4F18" w:rsidP="00253F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омер телефона)</w:t>
            </w:r>
          </w:p>
        </w:tc>
      </w:tr>
    </w:tbl>
    <w:p w:rsidR="000D5AC1" w:rsidRPr="00A5663E" w:rsidRDefault="000D5AC1" w:rsidP="000D5AC1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0D5AC1" w:rsidRPr="00A5663E" w:rsidRDefault="000D5AC1" w:rsidP="000D5AC1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общаю о возникновении у меня личной заинтересованности </w:t>
      </w:r>
      <w:r>
        <w:br/>
        <w:t>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:rsidR="000D5AC1" w:rsidRDefault="000D5AC1" w:rsidP="00AE1557">
      <w:pPr>
        <w:autoSpaceDE w:val="0"/>
        <w:autoSpaceDN w:val="0"/>
        <w:adjustRightInd w:val="0"/>
        <w:spacing w:after="0" w:line="360" w:lineRule="exact"/>
        <w:jc w:val="both"/>
      </w:pPr>
    </w:p>
    <w:p w:rsidR="000D5AC1" w:rsidRDefault="0071479F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w:pict>
          <v:line id="Прямая соединительная линия 2" o:spid="_x0000_s1026" style="position:absolute;left:0;text-align:left;flip:y;z-index:251660288;visibility:visibl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" strokecolor="black [3213]" strokeweight=".5pt">
            <v:stroke joinstyle="miter"/>
          </v:line>
        </w:pict>
      </w:r>
    </w:p>
    <w:p w:rsidR="000D5AC1" w:rsidRDefault="0071479F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w:pict>
          <v:line id="Прямая соединительная линия 3" o:spid="_x0000_s1027" style="position:absolute;left:0;text-align:left;flip:y;z-index:251661312;visibility:visibl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" strokecolor="black [3213]" strokeweight=".5pt">
            <v:stroke joinstyle="miter"/>
          </v:line>
        </w:pict>
      </w:r>
      <w:r w:rsidR="000D5AC1">
        <w:t>Должностные обязанности, на исполнение которых влияет или может повлиять личная заинтересованность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71479F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w:pict>
          <v:line id="Прямая соединительная линия 4" o:spid="_x0000_s1028" style="position:absolute;left:0;text-align:left;flip:y;z-index:251662336;visibility:visibl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" strokecolor="black [3213]" strokeweight=".5pt">
            <v:stroke joinstyle="miter"/>
          </v:line>
        </w:pict>
      </w:r>
    </w:p>
    <w:p w:rsidR="000D5AC1" w:rsidRDefault="0071479F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w:pict>
          <v:line id="Прямая соединительная линия 5" o:spid="_x0000_s1029" style="position:absolute;left:0;text-align:left;flip:y;z-index:251663360;visibility:visibl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" strokecolor="black [3213]" strokeweight=".5pt">
            <v:stroke joinstyle="miter"/>
          </v:line>
        </w:pict>
      </w:r>
      <w:r w:rsidR="000D5AC1">
        <w:t>Предполагаемые меры по предотвращению или урегулированию конфликта интересов:</w:t>
      </w:r>
    </w:p>
    <w:p w:rsidR="000D5AC1" w:rsidRDefault="0071479F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w:pict>
          <v:line id="Прямая соединительная линия 10" o:spid="_x0000_s1031" style="position:absolute;left:0;text-align:left;flip:y;z-index:251665408;visibility:visibl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YHBAIAADE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" strokecolor="black [3213]" strokeweight=".5pt">
            <v:stroke joinstyle="miter"/>
          </v:line>
        </w:pict>
      </w:r>
    </w:p>
    <w:p w:rsidR="000D5AC1" w:rsidRDefault="0071479F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w:lastRenderedPageBreak/>
        <w:pict>
          <v:line id="Прямая соединительная линия 7" o:spid="_x0000_s1030" style="position:absolute;left:0;text-align:left;flip:y;z-index:251664384;visibility:visible;mso-height-relative:margin" from=".45pt,21.45pt" to="48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" strokecolor="black [3213]" strokeweight=".5pt">
            <v:stroke joinstyle="miter"/>
          </v:line>
        </w:pict>
      </w:r>
    </w:p>
    <w:p w:rsidR="000D5AC1" w:rsidRDefault="000D5AC1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t xml:space="preserve">Намереваюсь (не намереваюсь) лично присутствовать на заседании комиссии </w:t>
      </w:r>
      <w:r w:rsidR="001E4F18">
        <w:t xml:space="preserve">администрации Слободского района по </w:t>
      </w:r>
      <w:r w:rsidR="00DE25F2" w:rsidRPr="00DE25F2">
        <w:t xml:space="preserve"> соблюдению требований к служебному поведению руководителей </w:t>
      </w:r>
      <w:r w:rsidR="001E4F18">
        <w:t>муниципальных учреждений и предприятий</w:t>
      </w:r>
      <w:r w:rsidR="00DE25F2" w:rsidRPr="00DE25F2">
        <w:t xml:space="preserve">, подведомственных администрации </w:t>
      </w:r>
      <w:r w:rsidR="001E4F18">
        <w:t>Слободского района</w:t>
      </w:r>
      <w:r w:rsidR="00DE25F2" w:rsidRPr="00DE25F2">
        <w:t>, и урегулированию конфликта интересов</w:t>
      </w:r>
      <w:r>
        <w:t>.</w:t>
      </w:r>
    </w:p>
    <w:p w:rsidR="000D5AC1" w:rsidRPr="009E129F" w:rsidRDefault="000D5AC1" w:rsidP="000D5AC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83"/>
        <w:gridCol w:w="2552"/>
        <w:gridCol w:w="479"/>
        <w:gridCol w:w="2639"/>
      </w:tblGrid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</w:t>
            </w:r>
            <w:r w:rsidRPr="00AB54F2">
              <w:t xml:space="preserve">___ </w:t>
            </w:r>
            <w:r w:rsidRPr="00A5663E">
              <w:t>г.</w:t>
            </w: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>(фамилия, имя, отчество (последнее – при наличии) лица, представившего уведомление)</w:t>
            </w:r>
          </w:p>
        </w:tc>
      </w:tr>
    </w:tbl>
    <w:p w:rsidR="000D5AC1" w:rsidRDefault="000D5AC1" w:rsidP="000D5AC1">
      <w:pPr>
        <w:autoSpaceDE w:val="0"/>
        <w:autoSpaceDN w:val="0"/>
        <w:adjustRightInd w:val="0"/>
        <w:spacing w:after="0" w:line="240" w:lineRule="auto"/>
      </w:pP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jc w:val="both"/>
      </w:pPr>
      <w:r>
        <w:t>Регистрационный номер в журнале регистрации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3"/>
        <w:gridCol w:w="281"/>
        <w:gridCol w:w="2607"/>
        <w:gridCol w:w="501"/>
        <w:gridCol w:w="2617"/>
      </w:tblGrid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</w:pPr>
            <w:r w:rsidRPr="00952912">
              <w:rPr>
                <w:sz w:val="24"/>
                <w:szCs w:val="24"/>
              </w:rPr>
              <w:t>(дата регистрац</w:t>
            </w:r>
            <w:bookmarkStart w:id="0" w:name="_GoBack"/>
            <w:bookmarkEnd w:id="0"/>
            <w:r w:rsidRPr="00952912">
              <w:rPr>
                <w:sz w:val="24"/>
                <w:szCs w:val="24"/>
              </w:rPr>
              <w:t>ии уведомления)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EE3787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 xml:space="preserve">(подпись </w:t>
            </w:r>
            <w:r w:rsidR="00EE3787">
              <w:rPr>
                <w:sz w:val="24"/>
                <w:szCs w:val="24"/>
              </w:rPr>
              <w:t>муниципального</w:t>
            </w:r>
            <w:r w:rsidRPr="00952912">
              <w:rPr>
                <w:sz w:val="24"/>
                <w:szCs w:val="24"/>
              </w:rPr>
              <w:t xml:space="preserve"> служащего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EE3787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 xml:space="preserve">(фамилия, имя, отчество (последнее – при наличии) </w:t>
            </w:r>
            <w:r w:rsidR="00EE3787">
              <w:rPr>
                <w:sz w:val="24"/>
                <w:szCs w:val="24"/>
              </w:rPr>
              <w:t>муниципального</w:t>
            </w:r>
            <w:r w:rsidRPr="00952912">
              <w:rPr>
                <w:sz w:val="24"/>
                <w:szCs w:val="24"/>
              </w:rPr>
              <w:t xml:space="preserve"> служащего, зарегистрировавшего уведомление)</w:t>
            </w:r>
          </w:p>
        </w:tc>
      </w:tr>
    </w:tbl>
    <w:p w:rsidR="003A646D" w:rsidRDefault="003A646D" w:rsidP="008678F7">
      <w:pPr>
        <w:autoSpaceDE w:val="0"/>
        <w:autoSpaceDN w:val="0"/>
        <w:adjustRightInd w:val="0"/>
        <w:spacing w:before="720" w:after="0" w:line="240" w:lineRule="auto"/>
        <w:ind w:right="-598"/>
      </w:pPr>
    </w:p>
    <w:sectPr w:rsidR="003A646D" w:rsidSect="00AE15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9F" w:rsidRDefault="0071479F" w:rsidP="007427BE">
      <w:pPr>
        <w:spacing w:after="0" w:line="240" w:lineRule="auto"/>
      </w:pPr>
      <w:r>
        <w:separator/>
      </w:r>
    </w:p>
  </w:endnote>
  <w:endnote w:type="continuationSeparator" w:id="0">
    <w:p w:rsidR="0071479F" w:rsidRDefault="0071479F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9F" w:rsidRDefault="0071479F" w:rsidP="007427BE">
      <w:pPr>
        <w:spacing w:after="0" w:line="240" w:lineRule="auto"/>
      </w:pPr>
      <w:r>
        <w:separator/>
      </w:r>
    </w:p>
  </w:footnote>
  <w:footnote w:type="continuationSeparator" w:id="0">
    <w:p w:rsidR="0071479F" w:rsidRDefault="0071479F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6589"/>
      <w:docPartObj>
        <w:docPartGallery w:val="Page Numbers (Top of Page)"/>
        <w:docPartUnique/>
      </w:docPartObj>
    </w:sdtPr>
    <w:sdtEndPr/>
    <w:sdtContent>
      <w:p w:rsidR="007427BE" w:rsidRDefault="0030025F">
        <w:pPr>
          <w:pStyle w:val="a7"/>
          <w:jc w:val="center"/>
        </w:pPr>
        <w:r>
          <w:fldChar w:fldCharType="begin"/>
        </w:r>
        <w:r w:rsidR="007427BE">
          <w:instrText>PAGE   \* MERGEFORMAT</w:instrText>
        </w:r>
        <w:r>
          <w:fldChar w:fldCharType="separate"/>
        </w:r>
        <w:r w:rsidR="00EE3787">
          <w:rPr>
            <w:noProof/>
          </w:rPr>
          <w:t>2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FCA"/>
    <w:rsid w:val="00002AD9"/>
    <w:rsid w:val="00006C32"/>
    <w:rsid w:val="000234F2"/>
    <w:rsid w:val="00031F13"/>
    <w:rsid w:val="00040EF1"/>
    <w:rsid w:val="00086BD6"/>
    <w:rsid w:val="000A633A"/>
    <w:rsid w:val="000B359F"/>
    <w:rsid w:val="000D5AC1"/>
    <w:rsid w:val="000E3600"/>
    <w:rsid w:val="00133380"/>
    <w:rsid w:val="00133AFA"/>
    <w:rsid w:val="0015056F"/>
    <w:rsid w:val="001B6117"/>
    <w:rsid w:val="001C516B"/>
    <w:rsid w:val="001C70F1"/>
    <w:rsid w:val="001E4F18"/>
    <w:rsid w:val="001F1957"/>
    <w:rsid w:val="00223DB3"/>
    <w:rsid w:val="002279FD"/>
    <w:rsid w:val="002446BF"/>
    <w:rsid w:val="00257019"/>
    <w:rsid w:val="0027249A"/>
    <w:rsid w:val="002D1C81"/>
    <w:rsid w:val="0030025F"/>
    <w:rsid w:val="003110F4"/>
    <w:rsid w:val="00322399"/>
    <w:rsid w:val="00324858"/>
    <w:rsid w:val="00347EA9"/>
    <w:rsid w:val="003647AE"/>
    <w:rsid w:val="003844FB"/>
    <w:rsid w:val="003A2D0F"/>
    <w:rsid w:val="003A536F"/>
    <w:rsid w:val="003A646D"/>
    <w:rsid w:val="003D4258"/>
    <w:rsid w:val="003D7CF5"/>
    <w:rsid w:val="00415D84"/>
    <w:rsid w:val="004171FE"/>
    <w:rsid w:val="0042064B"/>
    <w:rsid w:val="00421BD0"/>
    <w:rsid w:val="004469FB"/>
    <w:rsid w:val="00453510"/>
    <w:rsid w:val="00465FCA"/>
    <w:rsid w:val="00491CAD"/>
    <w:rsid w:val="004C53C1"/>
    <w:rsid w:val="004C64DB"/>
    <w:rsid w:val="004D1B9D"/>
    <w:rsid w:val="004F3E94"/>
    <w:rsid w:val="0052089C"/>
    <w:rsid w:val="00521BA5"/>
    <w:rsid w:val="00556F28"/>
    <w:rsid w:val="00562A3A"/>
    <w:rsid w:val="00572812"/>
    <w:rsid w:val="005A3704"/>
    <w:rsid w:val="005B22D3"/>
    <w:rsid w:val="005C27DF"/>
    <w:rsid w:val="005E60EF"/>
    <w:rsid w:val="00610906"/>
    <w:rsid w:val="006176B6"/>
    <w:rsid w:val="006264EA"/>
    <w:rsid w:val="00632CBA"/>
    <w:rsid w:val="00672A04"/>
    <w:rsid w:val="00690939"/>
    <w:rsid w:val="006C0B0A"/>
    <w:rsid w:val="006C5AD2"/>
    <w:rsid w:val="006E4BD0"/>
    <w:rsid w:val="006F17D7"/>
    <w:rsid w:val="006F7F94"/>
    <w:rsid w:val="007112F1"/>
    <w:rsid w:val="0071479F"/>
    <w:rsid w:val="0073671E"/>
    <w:rsid w:val="007427BE"/>
    <w:rsid w:val="00772506"/>
    <w:rsid w:val="00786235"/>
    <w:rsid w:val="007A70AE"/>
    <w:rsid w:val="007D7A14"/>
    <w:rsid w:val="007E1A1D"/>
    <w:rsid w:val="007F3467"/>
    <w:rsid w:val="007F4A5D"/>
    <w:rsid w:val="007F4B89"/>
    <w:rsid w:val="00825270"/>
    <w:rsid w:val="00835419"/>
    <w:rsid w:val="00842564"/>
    <w:rsid w:val="00857F17"/>
    <w:rsid w:val="0086460C"/>
    <w:rsid w:val="008655F1"/>
    <w:rsid w:val="008678F7"/>
    <w:rsid w:val="008721A3"/>
    <w:rsid w:val="0087365B"/>
    <w:rsid w:val="00875A73"/>
    <w:rsid w:val="00877800"/>
    <w:rsid w:val="008966D2"/>
    <w:rsid w:val="008D07B3"/>
    <w:rsid w:val="008D4144"/>
    <w:rsid w:val="008E333C"/>
    <w:rsid w:val="009028E7"/>
    <w:rsid w:val="009108A7"/>
    <w:rsid w:val="00917F37"/>
    <w:rsid w:val="009376D6"/>
    <w:rsid w:val="00977C57"/>
    <w:rsid w:val="009B42E8"/>
    <w:rsid w:val="00A12A1B"/>
    <w:rsid w:val="00A268D5"/>
    <w:rsid w:val="00A37C94"/>
    <w:rsid w:val="00A56CEB"/>
    <w:rsid w:val="00A6099B"/>
    <w:rsid w:val="00A849F7"/>
    <w:rsid w:val="00A95BB2"/>
    <w:rsid w:val="00AA4821"/>
    <w:rsid w:val="00AB54F2"/>
    <w:rsid w:val="00AC7751"/>
    <w:rsid w:val="00AE06FE"/>
    <w:rsid w:val="00AE1557"/>
    <w:rsid w:val="00AE44B4"/>
    <w:rsid w:val="00B2249C"/>
    <w:rsid w:val="00B33F7D"/>
    <w:rsid w:val="00B43491"/>
    <w:rsid w:val="00B57F70"/>
    <w:rsid w:val="00B64A88"/>
    <w:rsid w:val="00B66D3B"/>
    <w:rsid w:val="00B768C3"/>
    <w:rsid w:val="00B8416D"/>
    <w:rsid w:val="00B844F0"/>
    <w:rsid w:val="00BA0B02"/>
    <w:rsid w:val="00BD7740"/>
    <w:rsid w:val="00BF3C48"/>
    <w:rsid w:val="00C12252"/>
    <w:rsid w:val="00C340FF"/>
    <w:rsid w:val="00C57861"/>
    <w:rsid w:val="00C80C94"/>
    <w:rsid w:val="00C975F6"/>
    <w:rsid w:val="00CD6CEB"/>
    <w:rsid w:val="00CF1DF7"/>
    <w:rsid w:val="00D0082D"/>
    <w:rsid w:val="00D0369B"/>
    <w:rsid w:val="00D051DB"/>
    <w:rsid w:val="00D465DC"/>
    <w:rsid w:val="00D60E03"/>
    <w:rsid w:val="00D6612B"/>
    <w:rsid w:val="00D71DEB"/>
    <w:rsid w:val="00DD5BCE"/>
    <w:rsid w:val="00DE25F2"/>
    <w:rsid w:val="00E438DD"/>
    <w:rsid w:val="00E5288E"/>
    <w:rsid w:val="00E6105E"/>
    <w:rsid w:val="00E641DB"/>
    <w:rsid w:val="00E86951"/>
    <w:rsid w:val="00E91881"/>
    <w:rsid w:val="00EB0635"/>
    <w:rsid w:val="00EC66F1"/>
    <w:rsid w:val="00EE3787"/>
    <w:rsid w:val="00EF08B7"/>
    <w:rsid w:val="00F20C46"/>
    <w:rsid w:val="00F5416E"/>
    <w:rsid w:val="00F76D75"/>
    <w:rsid w:val="00F77EAD"/>
    <w:rsid w:val="00F92172"/>
    <w:rsid w:val="00FB23D4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6C11-09BD-4C3C-B0E3-978F621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Пользователь</cp:lastModifiedBy>
  <cp:revision>3</cp:revision>
  <cp:lastPrinted>2025-08-11T07:11:00Z</cp:lastPrinted>
  <dcterms:created xsi:type="dcterms:W3CDTF">2025-08-11T07:48:00Z</dcterms:created>
  <dcterms:modified xsi:type="dcterms:W3CDTF">2025-09-08T10:54:00Z</dcterms:modified>
</cp:coreProperties>
</file>